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306CF" w14:textId="4312EBA7" w:rsidR="00425630" w:rsidRPr="00BF5000" w:rsidRDefault="009F0AF7" w:rsidP="00BF5000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4049B8" wp14:editId="0DE1F41B">
            <wp:simplePos x="0" y="0"/>
            <wp:positionH relativeFrom="page">
              <wp:posOffset>0</wp:posOffset>
            </wp:positionH>
            <wp:positionV relativeFrom="paragraph">
              <wp:posOffset>-404</wp:posOffset>
            </wp:positionV>
            <wp:extent cx="7772400" cy="1435100"/>
            <wp:effectExtent l="0" t="0" r="0" b="0"/>
            <wp:wrapThrough wrapText="bothSides">
              <wp:wrapPolygon edited="0">
                <wp:start x="424" y="0"/>
                <wp:lineTo x="212" y="2007"/>
                <wp:lineTo x="0" y="4588"/>
                <wp:lineTo x="0" y="21218"/>
                <wp:lineTo x="21547" y="21218"/>
                <wp:lineTo x="21547" y="0"/>
                <wp:lineTo x="424" y="0"/>
              </wp:wrapPolygon>
            </wp:wrapThrough>
            <wp:docPr id="12" name="Picture 12" descr="Raphael's School of Beauty Culture and Kent State University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Raphael's School of Beauty Culture and Kent State University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630" w:rsidRPr="00A50C49">
        <w:t xml:space="preserve"> </w:t>
      </w:r>
      <w:r w:rsidRPr="009F0AF7">
        <w:rPr>
          <w:sz w:val="36"/>
          <w:szCs w:val="36"/>
        </w:rPr>
        <w:t xml:space="preserve">Raphael’s School of Beauty Culture </w:t>
      </w:r>
      <w:r w:rsidR="009F592E" w:rsidRPr="00BF5000">
        <w:rPr>
          <w:sz w:val="36"/>
          <w:szCs w:val="36"/>
        </w:rPr>
        <w:t>t</w:t>
      </w:r>
      <w:r w:rsidR="00425630" w:rsidRPr="00BF5000">
        <w:rPr>
          <w:sz w:val="36"/>
          <w:szCs w:val="36"/>
        </w:rPr>
        <w:t>o The</w:t>
      </w:r>
      <w:r w:rsidR="00BF5000">
        <w:rPr>
          <w:sz w:val="36"/>
          <w:szCs w:val="36"/>
        </w:rPr>
        <w:t xml:space="preserve"> </w:t>
      </w:r>
      <w:r w:rsidR="00425630" w:rsidRPr="00BF5000">
        <w:rPr>
          <w:sz w:val="36"/>
          <w:szCs w:val="36"/>
        </w:rPr>
        <w:t xml:space="preserve">Associate </w:t>
      </w:r>
      <w:r w:rsidR="00BF5000" w:rsidRPr="00BF5000">
        <w:rPr>
          <w:sz w:val="36"/>
          <w:szCs w:val="36"/>
        </w:rPr>
        <w:t>of</w:t>
      </w:r>
      <w:r w:rsidR="00425630" w:rsidRPr="00BF5000">
        <w:rPr>
          <w:sz w:val="36"/>
          <w:szCs w:val="36"/>
        </w:rPr>
        <w:t xml:space="preserve"> Technical Study, Individualized Program</w:t>
      </w:r>
    </w:p>
    <w:p w14:paraId="6DAEAA45" w14:textId="77777777" w:rsidR="00406EE5" w:rsidRDefault="00406EE5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3C64BBF" w14:textId="04F28C0C" w:rsidR="00A50C49" w:rsidRPr="00015EEF" w:rsidRDefault="009F0AF7" w:rsidP="00332CD1">
      <w:pPr>
        <w:pStyle w:val="Heading2"/>
        <w:jc w:val="center"/>
      </w:pPr>
      <w:r w:rsidRPr="009F0AF7">
        <w:t>Raphael’s School of Beauty Culture: Certificate Program</w:t>
      </w:r>
    </w:p>
    <w:p w14:paraId="6954A3D8" w14:textId="77777777" w:rsidR="00A50C49" w:rsidRPr="006D2392" w:rsidRDefault="00A50C49" w:rsidP="00332CD1">
      <w:pPr>
        <w:pStyle w:val="Heading2"/>
        <w:jc w:val="center"/>
      </w:pPr>
      <w:r w:rsidRPr="00015EEF">
        <w:t>Kent State University: Associate of Technical Study, Individualized Program</w:t>
      </w:r>
    </w:p>
    <w:p w14:paraId="6F1E7DEB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6D2392" w:rsidRPr="006D2392" w14:paraId="2640822B" w14:textId="77777777" w:rsidTr="00846031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1822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AEDA8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3DFC17A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34DE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6470B5FD" w14:textId="27C4F56F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29CA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6D2392" w:rsidRPr="006D2392" w14:paraId="7347C408" w14:textId="77777777" w:rsidTr="00015EEF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CE7AC0" w14:textId="0E3B48F7" w:rsidR="00A50C49" w:rsidRPr="006D2392" w:rsidRDefault="009F0AF7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9F0AF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Raphael’s School of Beauty Culture</w:t>
            </w:r>
          </w:p>
        </w:tc>
      </w:tr>
      <w:tr w:rsidR="006D2392" w:rsidRPr="006D2392" w14:paraId="0BBD3B17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E29" w14:textId="1E75633B" w:rsidR="00A50C49" w:rsidRPr="006D2392" w:rsidRDefault="009F0AF7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Certificate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A0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003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F67" w14:textId="2AE1F7B3" w:rsidR="00A50C49" w:rsidRPr="006D2392" w:rsidRDefault="009F0AF7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9F0AF7">
              <w:rPr>
                <w:rFonts w:ascii="National Book" w:hAnsi="National Book" w:cs="Arial"/>
                <w:color w:val="002060"/>
                <w:sz w:val="18"/>
                <w:szCs w:val="18"/>
              </w:rPr>
              <w:t>Documentation of certificate program completion. Certificate program hours must be greater than or equal to 1,000 clock hours.</w:t>
            </w:r>
          </w:p>
        </w:tc>
      </w:tr>
      <w:tr w:rsidR="006D2392" w:rsidRPr="006D2392" w14:paraId="48766C5C" w14:textId="77777777" w:rsidTr="00015EEF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90A0D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6D2392" w:rsidRPr="006D2392" w14:paraId="2C33E0CC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7C6" w14:textId="6611F3A5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BF2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26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B2A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6D2392" w:rsidRPr="006D2392" w14:paraId="754DB044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3D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49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4D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2E0D" w14:textId="77777777" w:rsidR="00A50C49" w:rsidRPr="006D2392" w:rsidRDefault="00A50C49" w:rsidP="007E65F8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3D7828D1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12C" w14:textId="2D93AC8F" w:rsidR="00A50C49" w:rsidRPr="006D2392" w:rsidRDefault="004256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General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13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DD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F70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B0FEA8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C0F4" w14:textId="1DE6574D" w:rsidR="00A50C49" w:rsidRPr="006D2392" w:rsidRDefault="009C5782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211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28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021D" w14:textId="157416BC" w:rsidR="00A50C49" w:rsidRPr="006D2392" w:rsidRDefault="00B341E4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UC 1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0001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is not required of transfer students with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30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redits (excluding College Credit Plus) or students age 21+ at the time of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matriculation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.</w:t>
            </w:r>
          </w:p>
        </w:tc>
      </w:tr>
      <w:tr w:rsidR="006D2392" w:rsidRPr="006D2392" w14:paraId="6100D171" w14:textId="77777777" w:rsidTr="00015EEF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826511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6D2392" w:rsidRPr="006D2392" w14:paraId="466AC2AC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4D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F5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66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863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5D70566C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06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895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02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F7A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04DE6C9F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32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0C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A3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E79E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27B0F4F6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C988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41F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9F9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04D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6DFF73" w14:textId="77777777" w:rsidTr="00015EEF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B240D5" w14:textId="77777777" w:rsidR="00A50C49" w:rsidRPr="00846031" w:rsidRDefault="00A50C49" w:rsidP="00846031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</w:pPr>
            <w:r w:rsidRPr="00846031">
              <w:rPr>
                <w:rFonts w:ascii="National Book" w:hAnsi="National Book" w:cs="Arial"/>
                <w:b/>
                <w:color w:val="FFFFFF" w:themeColor="background1"/>
                <w:sz w:val="22"/>
                <w:szCs w:val="22"/>
              </w:rPr>
              <w:t>60-61 Total Credit Hours to Graduate with the ATS Degree from Kent State University</w:t>
            </w:r>
          </w:p>
        </w:tc>
      </w:tr>
    </w:tbl>
    <w:p w14:paraId="1DEDB0FA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1B3FCB1" w14:textId="77777777" w:rsidR="006D2392" w:rsidRPr="00846031" w:rsidRDefault="006D2392" w:rsidP="00015EEF">
      <w:pPr>
        <w:pStyle w:val="Heading3"/>
        <w:jc w:val="left"/>
        <w:rPr>
          <w:sz w:val="24"/>
          <w:szCs w:val="24"/>
        </w:rPr>
      </w:pPr>
      <w:r w:rsidRPr="00846031">
        <w:rPr>
          <w:sz w:val="24"/>
          <w:szCs w:val="24"/>
        </w:rPr>
        <w:t>GRADUATION REQUIREMENTS SUMMARY</w:t>
      </w:r>
    </w:p>
    <w:p w14:paraId="70F1BA16" w14:textId="77777777" w:rsidR="006D2392" w:rsidRPr="00846031" w:rsidRDefault="006D2392" w:rsidP="006D2392">
      <w:pPr>
        <w:spacing w:line="276" w:lineRule="auto"/>
        <w:rPr>
          <w:rFonts w:ascii="National Book" w:hAnsi="National Book" w:cs="Arial"/>
          <w:color w:val="002060"/>
        </w:rPr>
      </w:pPr>
    </w:p>
    <w:p w14:paraId="035DFFED" w14:textId="0B8E3AE5" w:rsidR="006D2392" w:rsidRPr="00846031" w:rsidRDefault="006D2392" w:rsidP="006D2392">
      <w:pPr>
        <w:rPr>
          <w:rFonts w:ascii="National Book" w:hAnsi="National Book" w:cs="Arial"/>
          <w:color w:val="002060"/>
        </w:rPr>
      </w:pPr>
      <w:r w:rsidRPr="00846031">
        <w:rPr>
          <w:rFonts w:ascii="National Book" w:hAnsi="National Book" w:cs="Arial"/>
          <w:b/>
          <w:color w:val="002060"/>
        </w:rPr>
        <w:t>Minimum Total Hours:</w:t>
      </w:r>
      <w:r w:rsidRPr="00846031">
        <w:rPr>
          <w:rFonts w:ascii="National Book" w:hAnsi="National Book" w:cs="Arial"/>
          <w:color w:val="002060"/>
        </w:rPr>
        <w:t xml:space="preserve">  60 credit hours</w:t>
      </w:r>
    </w:p>
    <w:p w14:paraId="482FEB48" w14:textId="77777777" w:rsidR="006D2392" w:rsidRPr="00846031" w:rsidRDefault="006D2392" w:rsidP="006D2392">
      <w:pPr>
        <w:rPr>
          <w:rFonts w:ascii="National Book" w:hAnsi="National Book" w:cs="Arial"/>
          <w:color w:val="002060"/>
        </w:rPr>
      </w:pPr>
      <w:r w:rsidRPr="00846031">
        <w:rPr>
          <w:rFonts w:ascii="National Book" w:hAnsi="National Book" w:cs="Arial"/>
          <w:b/>
          <w:color w:val="002060"/>
        </w:rPr>
        <w:t>Minimum Kent Core Hours:</w:t>
      </w:r>
      <w:r w:rsidRPr="00846031">
        <w:rPr>
          <w:rFonts w:ascii="National Book" w:hAnsi="National Book" w:cs="Arial"/>
          <w:color w:val="002060"/>
        </w:rPr>
        <w:t xml:space="preserve">  15 credit hours</w:t>
      </w:r>
    </w:p>
    <w:p w14:paraId="71620E3B" w14:textId="3CE1005E" w:rsidR="006D2392" w:rsidRPr="00846031" w:rsidRDefault="006D2392" w:rsidP="006D2392">
      <w:pPr>
        <w:rPr>
          <w:rFonts w:ascii="National Book" w:hAnsi="National Book" w:cs="Arial"/>
          <w:color w:val="002060"/>
        </w:rPr>
      </w:pPr>
      <w:r w:rsidRPr="00846031">
        <w:rPr>
          <w:rFonts w:ascii="National Book" w:hAnsi="National Book" w:cs="Arial"/>
          <w:b/>
          <w:color w:val="002060"/>
        </w:rPr>
        <w:t>Minimum Major GPA:</w:t>
      </w:r>
      <w:r w:rsidRPr="00846031">
        <w:rPr>
          <w:rFonts w:ascii="National Book" w:hAnsi="National Book" w:cs="Arial"/>
          <w:color w:val="002060"/>
        </w:rPr>
        <w:t xml:space="preserve">  2.00</w:t>
      </w:r>
      <w:r w:rsidR="00DF284D" w:rsidRPr="00846031">
        <w:rPr>
          <w:rFonts w:ascii="National Book" w:hAnsi="National Book" w:cs="Arial"/>
          <w:color w:val="002060"/>
        </w:rPr>
        <w:t>0</w:t>
      </w:r>
    </w:p>
    <w:p w14:paraId="59C8EEE9" w14:textId="1ED7EBA5" w:rsidR="006D2392" w:rsidRPr="00846031" w:rsidRDefault="006D2392" w:rsidP="006D2392">
      <w:pPr>
        <w:rPr>
          <w:rFonts w:ascii="National Book" w:hAnsi="National Book" w:cs="Arial"/>
          <w:color w:val="002060"/>
        </w:rPr>
      </w:pPr>
      <w:r w:rsidRPr="00846031">
        <w:rPr>
          <w:rFonts w:ascii="National Book" w:hAnsi="National Book" w:cs="Arial"/>
          <w:b/>
          <w:color w:val="002060"/>
        </w:rPr>
        <w:t>Minimum Overall GPA:</w:t>
      </w:r>
      <w:r w:rsidRPr="00846031">
        <w:rPr>
          <w:rFonts w:ascii="National Book" w:hAnsi="National Book" w:cs="Arial"/>
          <w:color w:val="002060"/>
        </w:rPr>
        <w:t xml:space="preserve">  2.00</w:t>
      </w:r>
      <w:r w:rsidR="00DF284D" w:rsidRPr="00846031">
        <w:rPr>
          <w:rFonts w:ascii="National Book" w:hAnsi="National Book" w:cs="Arial"/>
          <w:color w:val="002060"/>
        </w:rPr>
        <w:t>0</w:t>
      </w:r>
    </w:p>
    <w:p w14:paraId="0C8235B1" w14:textId="77777777" w:rsidR="006D2392" w:rsidRPr="00846031" w:rsidRDefault="006D2392" w:rsidP="006D2392">
      <w:pPr>
        <w:rPr>
          <w:rFonts w:ascii="National Book" w:hAnsi="National Book" w:cs="Arial"/>
          <w:color w:val="002060"/>
        </w:rPr>
      </w:pPr>
    </w:p>
    <w:p w14:paraId="7A5280FE" w14:textId="4F55BC8C" w:rsidR="006D2392" w:rsidRPr="00846031" w:rsidRDefault="00B071FD" w:rsidP="006D2392">
      <w:pPr>
        <w:rPr>
          <w:rFonts w:ascii="National Book" w:hAnsi="National Book" w:cs="Arial"/>
          <w:color w:val="002060"/>
        </w:rPr>
      </w:pPr>
      <w:r w:rsidRPr="00846031">
        <w:rPr>
          <w:rFonts w:ascii="National Book" w:hAnsi="National Book" w:cs="Arial"/>
          <w:color w:val="002060"/>
        </w:rPr>
        <w:t>Students must successfully complete 15 credit hours of graded Kent State coursework required for the A.T.S. degree before receiving any college credit for industry recognized licensures, certifications, or diplomas.</w:t>
      </w:r>
    </w:p>
    <w:p w14:paraId="4A2B8B3B" w14:textId="2DA8AF27" w:rsidR="006D2392" w:rsidRPr="006D2392" w:rsidRDefault="006D2392" w:rsidP="006D2392">
      <w:pPr>
        <w:spacing w:after="200"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color w:val="002060"/>
          <w:sz w:val="20"/>
          <w:szCs w:val="20"/>
        </w:rPr>
        <w:br w:type="page"/>
      </w:r>
    </w:p>
    <w:p w14:paraId="722B8200" w14:textId="358E94C7" w:rsidR="00A50C49" w:rsidRPr="006D2392" w:rsidRDefault="00A50C49">
      <w:pPr>
        <w:rPr>
          <w:rFonts w:ascii="National Book" w:hAnsi="National Book" w:cs="Arial"/>
          <w:color w:val="002060"/>
          <w:sz w:val="20"/>
          <w:szCs w:val="20"/>
        </w:rPr>
      </w:pPr>
    </w:p>
    <w:p w14:paraId="1EFC0E14" w14:textId="5C9F45D6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205AD4A3" w14:textId="1FFA4DFA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74B694F" w14:textId="19733491" w:rsidR="00A50C49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73B45838" w14:textId="532F1566" w:rsidR="006D2392" w:rsidRPr="006D2392" w:rsidRDefault="006D2392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63F795BC" w14:textId="3D13F4BE" w:rsidR="00C97DE8" w:rsidRDefault="00406EE5" w:rsidP="00406EE5">
      <w:r w:rsidRPr="00486628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072F8622" w14:textId="77777777" w:rsidR="00406EE5" w:rsidRDefault="00406EE5"/>
    <w:p w14:paraId="49CFA281" w14:textId="3CA7CC36" w:rsidR="00406EE5" w:rsidRPr="00FE34EE" w:rsidRDefault="00406EE5" w:rsidP="00406EE5">
      <w:pPr>
        <w:rPr>
          <w:rFonts w:ascii="National Black" w:hAnsi="National Black"/>
          <w:b/>
          <w:color w:val="1F3864" w:themeColor="accent1" w:themeShade="80"/>
          <w:sz w:val="32"/>
          <w:szCs w:val="16"/>
        </w:rPr>
      </w:pPr>
      <w:r w:rsidRPr="00FE34EE">
        <w:rPr>
          <w:rFonts w:ascii="National Black" w:hAnsi="National Black"/>
          <w:b/>
          <w:color w:val="1F3864" w:themeColor="accent1" w:themeShade="80"/>
          <w:sz w:val="32"/>
          <w:szCs w:val="16"/>
        </w:rPr>
        <w:t>Contact Information</w:t>
      </w:r>
    </w:p>
    <w:p w14:paraId="3D9A1691" w14:textId="6A3E840B" w:rsidR="00406EE5" w:rsidRPr="00FE34EE" w:rsidRDefault="009F0AF7" w:rsidP="00406EE5">
      <w:pPr>
        <w:rPr>
          <w:rFonts w:ascii="National Bold Italic" w:hAnsi="National Bold Italic"/>
          <w:b/>
          <w:color w:val="1F3864" w:themeColor="accent1" w:themeShade="80"/>
          <w:sz w:val="28"/>
          <w:szCs w:val="28"/>
        </w:rPr>
      </w:pPr>
      <w:r w:rsidRPr="00FE34EE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>Raphael’s School of Beauty Culture, Inc.</w:t>
      </w:r>
    </w:p>
    <w:p w14:paraId="78D41B7E" w14:textId="77777777" w:rsidR="00000308" w:rsidRDefault="009F0AF7" w:rsidP="00000308">
      <w:pPr>
        <w:pStyle w:val="NormalWeb"/>
        <w:spacing w:before="0" w:beforeAutospacing="0" w:after="0" w:afterAutospacing="0"/>
        <w:rPr>
          <w:rFonts w:ascii="Aptos" w:hAnsi="Aptos"/>
        </w:rPr>
      </w:pPr>
      <w:r w:rsidRPr="00FE34EE">
        <w:rPr>
          <w:rFonts w:ascii="National Book" w:hAnsi="National Book"/>
          <w:bCs/>
          <w:color w:val="1F3864" w:themeColor="accent1" w:themeShade="80"/>
          <w:sz w:val="28"/>
          <w:szCs w:val="28"/>
        </w:rPr>
        <w:t>330-</w:t>
      </w:r>
      <w:r w:rsidR="00D13D2C">
        <w:rPr>
          <w:rFonts w:ascii="National Book" w:hAnsi="National Book"/>
          <w:bCs/>
          <w:color w:val="1F3864" w:themeColor="accent1" w:themeShade="80"/>
          <w:sz w:val="28"/>
          <w:szCs w:val="28"/>
        </w:rPr>
        <w:t>782-3395, ext 1113</w:t>
      </w:r>
      <w:r w:rsidR="00000308">
        <w:rPr>
          <w:rFonts w:ascii="National Book" w:hAnsi="National Book"/>
          <w:bCs/>
          <w:color w:val="1F3864" w:themeColor="accent1" w:themeShade="80"/>
          <w:sz w:val="28"/>
          <w:szCs w:val="28"/>
        </w:rPr>
        <w:br/>
      </w:r>
      <w:hyperlink r:id="rId12" w:history="1">
        <w:r w:rsidR="00000308" w:rsidRPr="00315C41">
          <w:rPr>
            <w:rStyle w:val="Hyperlink"/>
            <w:rFonts w:ascii="National Book" w:hAnsi="National Book" w:cs="Calibri"/>
            <w:color w:val="0070C0"/>
            <w:sz w:val="28"/>
            <w:szCs w:val="28"/>
          </w:rPr>
          <w:t>BDelserone@raphaelsbeautyschool.edu</w:t>
        </w:r>
      </w:hyperlink>
    </w:p>
    <w:p w14:paraId="1F60CBFA" w14:textId="7C2FABE1" w:rsidR="00406EE5" w:rsidRPr="00FE34EE" w:rsidRDefault="00406EE5" w:rsidP="00406EE5">
      <w:pPr>
        <w:rPr>
          <w:rFonts w:ascii="National Book" w:hAnsi="National Book"/>
          <w:color w:val="002060"/>
          <w:sz w:val="28"/>
          <w:szCs w:val="28"/>
        </w:rPr>
      </w:pPr>
    </w:p>
    <w:p w14:paraId="5046CE48" w14:textId="77777777" w:rsidR="00015EEF" w:rsidRPr="00FE34EE" w:rsidRDefault="00015EEF" w:rsidP="00406EE5">
      <w:pPr>
        <w:rPr>
          <w:rFonts w:ascii="National Book" w:hAnsi="National Book"/>
          <w:bCs/>
          <w:color w:val="1F3864" w:themeColor="accent1" w:themeShade="80"/>
          <w:sz w:val="28"/>
          <w:szCs w:val="28"/>
        </w:rPr>
      </w:pPr>
    </w:p>
    <w:p w14:paraId="5F7DFCA0" w14:textId="3FEEFCBB" w:rsidR="00406EE5" w:rsidRPr="00FE34EE" w:rsidRDefault="00015EEF" w:rsidP="00406EE5">
      <w:pPr>
        <w:rPr>
          <w:rFonts w:ascii="National Bold Italic" w:hAnsi="National Bold Italic"/>
          <w:b/>
          <w:color w:val="1F3864" w:themeColor="accent1" w:themeShade="80"/>
          <w:sz w:val="28"/>
          <w:szCs w:val="28"/>
        </w:rPr>
      </w:pPr>
      <w:r w:rsidRPr="00FE34EE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 xml:space="preserve">Kent </w:t>
      </w:r>
      <w:r w:rsidR="00776B7D" w:rsidRPr="00FE34EE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>Stat</w:t>
      </w:r>
      <w:r w:rsidR="009F0AF7" w:rsidRPr="00FE34EE">
        <w:rPr>
          <w:rFonts w:ascii="National Bold Italic" w:hAnsi="National Bold Italic"/>
          <w:b/>
          <w:color w:val="1F3864" w:themeColor="accent1" w:themeShade="80"/>
          <w:sz w:val="28"/>
          <w:szCs w:val="28"/>
        </w:rPr>
        <w:t>e University</w:t>
      </w:r>
    </w:p>
    <w:p w14:paraId="2F47A881" w14:textId="79C48683" w:rsidR="00015EEF" w:rsidRPr="00FE34EE" w:rsidRDefault="00015EEF" w:rsidP="00406EE5">
      <w:pPr>
        <w:rPr>
          <w:rFonts w:ascii="National Regular Italic" w:hAnsi="National Regular Italic"/>
          <w:b/>
          <w:color w:val="1F3864" w:themeColor="accent1" w:themeShade="80"/>
          <w:sz w:val="28"/>
          <w:szCs w:val="28"/>
        </w:rPr>
      </w:pPr>
      <w:r w:rsidRPr="00FE34EE">
        <w:rPr>
          <w:rFonts w:ascii="National Book" w:hAnsi="National Book"/>
          <w:bCs/>
          <w:color w:val="002060"/>
          <w:sz w:val="28"/>
          <w:szCs w:val="28"/>
        </w:rPr>
        <w:t>Academic Partnerships</w:t>
      </w:r>
    </w:p>
    <w:p w14:paraId="01604075" w14:textId="64957276" w:rsidR="00015EEF" w:rsidRPr="00315C41" w:rsidRDefault="00015EEF" w:rsidP="00406EE5">
      <w:pPr>
        <w:rPr>
          <w:rFonts w:ascii="National Book" w:hAnsi="National Book"/>
          <w:color w:val="1F3864" w:themeColor="accent1" w:themeShade="80"/>
          <w:sz w:val="28"/>
          <w:szCs w:val="28"/>
        </w:rPr>
      </w:pPr>
      <w:hyperlink r:id="rId13" w:history="1">
        <w:r w:rsidRPr="00315C41">
          <w:rPr>
            <w:rStyle w:val="Hyperlink"/>
            <w:rFonts w:ascii="National Book" w:hAnsi="National Book"/>
            <w:sz w:val="28"/>
            <w:szCs w:val="28"/>
          </w:rPr>
          <w:t>pathways@kent.edu</w:t>
        </w:r>
      </w:hyperlink>
    </w:p>
    <w:p w14:paraId="11BFCCFD" w14:textId="77777777" w:rsidR="00015EEF" w:rsidRPr="00985EF8" w:rsidRDefault="00015EEF" w:rsidP="00406EE5">
      <w:pPr>
        <w:rPr>
          <w:rFonts w:ascii="National Regular Italic" w:hAnsi="National Regular Italic"/>
          <w:b/>
          <w:color w:val="1F3864" w:themeColor="accent1" w:themeShade="80"/>
          <w:szCs w:val="12"/>
        </w:rPr>
      </w:pPr>
    </w:p>
    <w:p w14:paraId="78BA85B6" w14:textId="13ECF386" w:rsidR="006D2392" w:rsidRPr="00592A16" w:rsidRDefault="00406EE5" w:rsidP="006D2392">
      <w:pPr>
        <w:rPr>
          <w:rFonts w:ascii="National Regular Italic" w:hAnsi="National Regular Italic"/>
          <w:b/>
          <w:color w:val="1F3864" w:themeColor="accent1" w:themeShade="80"/>
        </w:rPr>
      </w:pPr>
      <w:r w:rsidRPr="00592A16">
        <w:rPr>
          <w:rFonts w:ascii="National Regular Italic" w:hAnsi="National Regular Italic"/>
          <w:b/>
          <w:color w:val="1F3864" w:themeColor="accent1" w:themeShade="80"/>
        </w:rPr>
        <w:t xml:space="preserve">Last Updated </w:t>
      </w:r>
      <w:r w:rsidR="00E540B1">
        <w:rPr>
          <w:rFonts w:ascii="National Regular Italic" w:hAnsi="National Regular Italic"/>
          <w:b/>
          <w:color w:val="1F3864" w:themeColor="accent1" w:themeShade="80"/>
        </w:rPr>
        <w:t>Dec</w:t>
      </w:r>
      <w:r w:rsidR="002B776C">
        <w:rPr>
          <w:rFonts w:ascii="National Regular Italic" w:hAnsi="National Regular Italic"/>
          <w:b/>
          <w:color w:val="1F3864" w:themeColor="accent1" w:themeShade="80"/>
        </w:rPr>
        <w:t>ember</w:t>
      </w:r>
      <w:r w:rsidR="00C5595C">
        <w:rPr>
          <w:rFonts w:ascii="National Regular Italic" w:hAnsi="National Regular Italic"/>
          <w:b/>
          <w:color w:val="1F3864" w:themeColor="accent1" w:themeShade="80"/>
        </w:rPr>
        <w:t xml:space="preserve"> 2025</w:t>
      </w:r>
    </w:p>
    <w:sectPr w:rsidR="006D2392" w:rsidRPr="00592A16" w:rsidSect="00A50C49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557C" w14:textId="77777777" w:rsidR="00C655B5" w:rsidRDefault="00C655B5" w:rsidP="004D1F78">
      <w:r>
        <w:separator/>
      </w:r>
    </w:p>
  </w:endnote>
  <w:endnote w:type="continuationSeparator" w:id="0">
    <w:p w14:paraId="5172AD67" w14:textId="77777777" w:rsidR="00C655B5" w:rsidRDefault="00C655B5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lack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E193" w14:textId="77777777" w:rsidR="00C655B5" w:rsidRDefault="00C655B5" w:rsidP="004D1F78">
      <w:r>
        <w:separator/>
      </w:r>
    </w:p>
  </w:footnote>
  <w:footnote w:type="continuationSeparator" w:id="0">
    <w:p w14:paraId="70CB0C14" w14:textId="77777777" w:rsidR="00C655B5" w:rsidRDefault="00C655B5" w:rsidP="004D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157"/>
    <w:multiLevelType w:val="hybridMultilevel"/>
    <w:tmpl w:val="E7F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1479"/>
    <w:multiLevelType w:val="hybridMultilevel"/>
    <w:tmpl w:val="3EC4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D52E7"/>
    <w:multiLevelType w:val="multilevel"/>
    <w:tmpl w:val="633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B5C5E"/>
    <w:multiLevelType w:val="hybridMultilevel"/>
    <w:tmpl w:val="8A0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233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219929">
    <w:abstractNumId w:val="0"/>
  </w:num>
  <w:num w:numId="3" w16cid:durableId="2075930624">
    <w:abstractNumId w:val="4"/>
  </w:num>
  <w:num w:numId="4" w16cid:durableId="824322748">
    <w:abstractNumId w:val="3"/>
  </w:num>
  <w:num w:numId="5" w16cid:durableId="1622225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3PHZWh5WhX4Kv176IFSoFtPcWUHCHUcHwH9Z9QWlMiPWvVwrMymvnm4iUygqbrXCIz+ZRt0FRAOqMgTNbk3HQ==" w:salt="k19N7TErABNzXJZu/igE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MLY0NDAwszQwNjJQ0lEKTi0uzszPAykwNKsFAIo9PTMtAAAA"/>
  </w:docVars>
  <w:rsids>
    <w:rsidRoot w:val="004D1F78"/>
    <w:rsid w:val="00000308"/>
    <w:rsid w:val="00005CA3"/>
    <w:rsid w:val="00015490"/>
    <w:rsid w:val="00015EEF"/>
    <w:rsid w:val="00020A91"/>
    <w:rsid w:val="00045260"/>
    <w:rsid w:val="000514AA"/>
    <w:rsid w:val="000A3DD2"/>
    <w:rsid w:val="000B59A1"/>
    <w:rsid w:val="000B6FD8"/>
    <w:rsid w:val="001100D8"/>
    <w:rsid w:val="00126FF0"/>
    <w:rsid w:val="001661D5"/>
    <w:rsid w:val="001B20DF"/>
    <w:rsid w:val="001D3786"/>
    <w:rsid w:val="001F108C"/>
    <w:rsid w:val="001F2793"/>
    <w:rsid w:val="0020464A"/>
    <w:rsid w:val="002624DD"/>
    <w:rsid w:val="00293A25"/>
    <w:rsid w:val="002B0928"/>
    <w:rsid w:val="002B776C"/>
    <w:rsid w:val="002F2593"/>
    <w:rsid w:val="00315C41"/>
    <w:rsid w:val="003160C8"/>
    <w:rsid w:val="00326F81"/>
    <w:rsid w:val="00332CD1"/>
    <w:rsid w:val="00335B6F"/>
    <w:rsid w:val="003E7831"/>
    <w:rsid w:val="00406EE5"/>
    <w:rsid w:val="00425630"/>
    <w:rsid w:val="004261B2"/>
    <w:rsid w:val="00435DC8"/>
    <w:rsid w:val="00486628"/>
    <w:rsid w:val="004B26FA"/>
    <w:rsid w:val="004B5EA1"/>
    <w:rsid w:val="004D1F78"/>
    <w:rsid w:val="004F01D3"/>
    <w:rsid w:val="005367E9"/>
    <w:rsid w:val="00556032"/>
    <w:rsid w:val="005672D5"/>
    <w:rsid w:val="00592A16"/>
    <w:rsid w:val="005C7664"/>
    <w:rsid w:val="005D3C08"/>
    <w:rsid w:val="005F57A3"/>
    <w:rsid w:val="00602108"/>
    <w:rsid w:val="0063195E"/>
    <w:rsid w:val="006334A4"/>
    <w:rsid w:val="00637762"/>
    <w:rsid w:val="00650646"/>
    <w:rsid w:val="006A5506"/>
    <w:rsid w:val="006D2392"/>
    <w:rsid w:val="00702D61"/>
    <w:rsid w:val="0074280B"/>
    <w:rsid w:val="007504FE"/>
    <w:rsid w:val="00751C8E"/>
    <w:rsid w:val="00761C35"/>
    <w:rsid w:val="00776B7D"/>
    <w:rsid w:val="007A32D7"/>
    <w:rsid w:val="007B5956"/>
    <w:rsid w:val="007D1B8C"/>
    <w:rsid w:val="007D2B7E"/>
    <w:rsid w:val="007D3224"/>
    <w:rsid w:val="0082050C"/>
    <w:rsid w:val="00846031"/>
    <w:rsid w:val="00856C6C"/>
    <w:rsid w:val="00866009"/>
    <w:rsid w:val="008800F2"/>
    <w:rsid w:val="008F0362"/>
    <w:rsid w:val="00965C0D"/>
    <w:rsid w:val="00967161"/>
    <w:rsid w:val="00983230"/>
    <w:rsid w:val="00985EF8"/>
    <w:rsid w:val="009C5782"/>
    <w:rsid w:val="009E4A14"/>
    <w:rsid w:val="009F0AF7"/>
    <w:rsid w:val="009F592E"/>
    <w:rsid w:val="00A0587A"/>
    <w:rsid w:val="00A22120"/>
    <w:rsid w:val="00A32E1F"/>
    <w:rsid w:val="00A44E36"/>
    <w:rsid w:val="00A50C49"/>
    <w:rsid w:val="00A65D24"/>
    <w:rsid w:val="00A80F3B"/>
    <w:rsid w:val="00A92FCF"/>
    <w:rsid w:val="00AB7E23"/>
    <w:rsid w:val="00AE5D83"/>
    <w:rsid w:val="00B071FD"/>
    <w:rsid w:val="00B12142"/>
    <w:rsid w:val="00B341E4"/>
    <w:rsid w:val="00B96DE8"/>
    <w:rsid w:val="00BA409F"/>
    <w:rsid w:val="00BA603E"/>
    <w:rsid w:val="00BB4C50"/>
    <w:rsid w:val="00BF5000"/>
    <w:rsid w:val="00C01837"/>
    <w:rsid w:val="00C2170C"/>
    <w:rsid w:val="00C5595C"/>
    <w:rsid w:val="00C55E15"/>
    <w:rsid w:val="00C63284"/>
    <w:rsid w:val="00C655B5"/>
    <w:rsid w:val="00C97DE8"/>
    <w:rsid w:val="00CA72CF"/>
    <w:rsid w:val="00D13D2C"/>
    <w:rsid w:val="00D15473"/>
    <w:rsid w:val="00D36C8F"/>
    <w:rsid w:val="00D50AB5"/>
    <w:rsid w:val="00D6504D"/>
    <w:rsid w:val="00DA091A"/>
    <w:rsid w:val="00DA11D1"/>
    <w:rsid w:val="00DC6C11"/>
    <w:rsid w:val="00DF284D"/>
    <w:rsid w:val="00E1312D"/>
    <w:rsid w:val="00E2782E"/>
    <w:rsid w:val="00E540B1"/>
    <w:rsid w:val="00EB47DD"/>
    <w:rsid w:val="00EB62E8"/>
    <w:rsid w:val="00EC0112"/>
    <w:rsid w:val="00F3649F"/>
    <w:rsid w:val="00F72F77"/>
    <w:rsid w:val="00FB1751"/>
    <w:rsid w:val="00FB2C8C"/>
    <w:rsid w:val="00FD2DF8"/>
    <w:rsid w:val="00FE34E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000"/>
    <w:pPr>
      <w:jc w:val="center"/>
      <w:outlineLvl w:val="0"/>
    </w:pPr>
    <w:rPr>
      <w:rFonts w:ascii="National Black" w:hAnsi="National Black"/>
      <w:color w:val="1F3864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EEF"/>
    <w:pPr>
      <w:spacing w:line="276" w:lineRule="auto"/>
      <w:outlineLvl w:val="1"/>
    </w:pPr>
    <w:rPr>
      <w:rFonts w:ascii="National Book" w:hAnsi="National Book" w:cs="Arial"/>
      <w:color w:val="00206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EEF"/>
    <w:pPr>
      <w:tabs>
        <w:tab w:val="left" w:pos="720"/>
      </w:tabs>
      <w:jc w:val="center"/>
      <w:outlineLvl w:val="2"/>
    </w:pPr>
    <w:rPr>
      <w:rFonts w:ascii="National Book" w:hAnsi="National Book" w:cs="Arial"/>
      <w:b/>
      <w:color w:val="00206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56C6C"/>
    <w:pPr>
      <w:keepNext/>
      <w:widowControl w:val="0"/>
      <w:tabs>
        <w:tab w:val="right" w:leader="underscore" w:pos="3960"/>
        <w:tab w:val="right" w:leader="dot" w:pos="5040"/>
      </w:tabs>
      <w:snapToGrid w:val="0"/>
      <w:jc w:val="right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BA603E"/>
    <w:rPr>
      <w:sz w:val="22"/>
      <w:szCs w:val="22"/>
    </w:rPr>
  </w:style>
  <w:style w:type="table" w:styleId="TableGrid">
    <w:name w:val="Table Grid"/>
    <w:basedOn w:val="TableNormal"/>
    <w:uiPriority w:val="39"/>
    <w:rsid w:val="00BA60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624DD"/>
  </w:style>
  <w:style w:type="character" w:customStyle="1" w:styleId="Heading5Char">
    <w:name w:val="Heading 5 Char"/>
    <w:basedOn w:val="DefaultParagraphFont"/>
    <w:link w:val="Heading5"/>
    <w:rsid w:val="00856C6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5000"/>
    <w:rPr>
      <w:rFonts w:ascii="National Black" w:hAnsi="National Black"/>
      <w:color w:val="1F3864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5EEF"/>
    <w:rPr>
      <w:rFonts w:ascii="National Book" w:hAnsi="National Book" w:cs="Arial"/>
      <w:color w:val="00206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15EEF"/>
    <w:rPr>
      <w:rFonts w:ascii="National Book" w:hAnsi="National Book" w:cs="Arial"/>
      <w:b/>
      <w:color w:val="00206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5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D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03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hways@ken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Delserone@raphaelsbeautyschool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9" ma:contentTypeDescription="Create a new document." ma:contentTypeScope="" ma:versionID="04f2164e026c3224695191b3f1596961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da9cac612673dece0793ab851d7d8c3f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CB0B9-5A27-4F71-9294-69CFAD42D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162F0-BAB5-49E9-A766-3A3AC42AFBD2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customXml/itemProps3.xml><?xml version="1.0" encoding="utf-8"?>
<ds:datastoreItem xmlns:ds="http://schemas.openxmlformats.org/officeDocument/2006/customXml" ds:itemID="{2F09274D-BA9D-4213-9536-0B3D0E9A0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c11-2436-4315-9d05-c1c899f43515"/>
    <ds:schemaRef ds:uri="850f454c-5556-4068-b4fc-3f80bf8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9A425-8A93-4CD6-B945-44D399B29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943</Characters>
  <Application>Microsoft Office Word</Application>
  <DocSecurity>8</DocSecurity>
  <Lines>9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Nuesch, Amy</cp:lastModifiedBy>
  <cp:revision>12</cp:revision>
  <cp:lastPrinted>2022-05-23T14:42:00Z</cp:lastPrinted>
  <dcterms:created xsi:type="dcterms:W3CDTF">2025-09-04T18:17:00Z</dcterms:created>
  <dcterms:modified xsi:type="dcterms:W3CDTF">2025-12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